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8BFC" w14:textId="77777777" w:rsidR="004B2690" w:rsidRPr="003B74AC" w:rsidRDefault="004B2690" w:rsidP="009B28E9">
      <w:pPr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ONLINE </w:t>
      </w:r>
      <w:r w:rsidR="009B28E9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MUSHROOM </w:t>
      </w: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TRAINING: </w:t>
      </w:r>
      <w:r w:rsidR="00C527FF" w:rsidRPr="00C527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mission open</w:t>
      </w:r>
    </w:p>
    <w:p w14:paraId="37AE2E38" w14:textId="77777777" w:rsidR="004B2690" w:rsidRPr="003B74AC" w:rsidRDefault="004B2690" w:rsidP="004B2690">
      <w:pP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NLINE TRAINING ON </w:t>
      </w:r>
      <w:r w:rsid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MUSHROOM SPAWN PR</w:t>
      </w:r>
      <w:r w:rsidR="00A1033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DUCTION AND MUSHROOM CULTIVATION </w:t>
      </w:r>
      <w:r w:rsidR="00E91134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‘-</w:t>
      </w:r>
      <w:r w:rsidR="003742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Duration 6 days</w:t>
      </w:r>
    </w:p>
    <w:p w14:paraId="302FF4EF" w14:textId="77777777" w:rsidR="00D43FBA" w:rsidRPr="003B74AC" w:rsidRDefault="004B2690" w:rsidP="00D43F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4AC">
        <w:rPr>
          <w:rStyle w:val="Strong"/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COURSE DETAILS</w:t>
      </w:r>
      <w:r w:rsidR="00D43FBA" w:rsidRPr="003B74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AD43F74" w14:textId="60B5FFD7" w:rsidR="004B2690" w:rsidRPr="0037427A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raining date: </w:t>
      </w:r>
      <w:r w:rsidR="0074723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1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</w:t>
      </w:r>
      <w:r w:rsidR="0074723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1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202</w:t>
      </w:r>
      <w:r w:rsidR="0074723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2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to </w:t>
      </w:r>
      <w:r w:rsidR="0074723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7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</w:t>
      </w:r>
      <w:r w:rsidR="0074723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1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202</w:t>
      </w:r>
      <w:r w:rsidR="0074723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2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8D7AC6" w:rsidRPr="008D7AC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(excluding Sunday 02/01/2022)</w:t>
      </w:r>
    </w:p>
    <w:p w14:paraId="7B931BAE" w14:textId="77777777" w:rsidR="00896A7A" w:rsidRDefault="00896A7A" w:rsidP="008838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88382F">
        <w:rPr>
          <w:rFonts w:ascii="Times New Roman" w:hAnsi="Times New Roman" w:cs="Times New Roman"/>
          <w:b/>
          <w:color w:val="C00000"/>
          <w:sz w:val="26"/>
          <w:szCs w:val="24"/>
        </w:rPr>
        <w:t>Training fee: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 Rs 28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32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/</w:t>
      </w:r>
      <w:proofErr w:type="gramStart"/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-  (</w:t>
      </w:r>
      <w:proofErr w:type="gramEnd"/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Rupees Two thousand eight hundred 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thirty two 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only)</w:t>
      </w:r>
    </w:p>
    <w:p w14:paraId="5599DA8B" w14:textId="73A58BD3" w:rsidR="00FA081A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A081A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ocess of enrollment:</w:t>
      </w:r>
    </w:p>
    <w:p w14:paraId="53A3E9FA" w14:textId="77777777" w:rsidR="00DF30BA" w:rsidRDefault="00DF30BA" w:rsidP="00E104A4">
      <w:pPr>
        <w:pStyle w:val="ListParagraph"/>
        <w:spacing w:after="0" w:line="360" w:lineRule="auto"/>
      </w:pPr>
      <w:r w:rsidRPr="00DF30BA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Fee payment through this link    </w:t>
      </w:r>
      <w:hyperlink r:id="rId6" w:tgtFrame="_blank" w:history="1">
        <w:r w:rsidRPr="00DF30BA">
          <w:rPr>
            <w:rStyle w:val="Hyperlink"/>
            <w:rFonts w:ascii="Verdana" w:hAnsi="Verdana"/>
            <w:b/>
            <w:bCs/>
            <w:color w:val="FFFFFF" w:themeColor="background1"/>
            <w:sz w:val="18"/>
            <w:szCs w:val="18"/>
            <w:u w:val="none"/>
            <w:shd w:val="clear" w:color="auto" w:fill="155511"/>
          </w:rPr>
          <w:t>Payment Gateway</w:t>
        </w:r>
      </w:hyperlink>
      <w:r w:rsidRPr="00DF30BA">
        <w:rPr>
          <w:sz w:val="28"/>
          <w:szCs w:val="28"/>
        </w:rPr>
        <w:t xml:space="preserve">   </w:t>
      </w:r>
      <w:hyperlink r:id="rId7" w:history="1">
        <w:r w:rsidRPr="00DF30BA">
          <w:rPr>
            <w:rStyle w:val="Hyperlink"/>
            <w:sz w:val="24"/>
            <w:szCs w:val="24"/>
          </w:rPr>
          <w:t>https://www.onlinesbi.com/sbicollect/icollecthome.htm?corpID=1999961</w:t>
        </w:r>
      </w:hyperlink>
    </w:p>
    <w:p w14:paraId="7B5FF66A" w14:textId="761150F4" w:rsidR="00DF30BA" w:rsidRPr="00D071BC" w:rsidRDefault="00DF30BA" w:rsidP="00DF30BA">
      <w:pPr>
        <w:pStyle w:val="ListParagraph"/>
        <w:spacing w:after="0" w:line="360" w:lineRule="auto"/>
      </w:pPr>
      <w:r w:rsidRPr="00C166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ill the Google Proforma </w:t>
      </w:r>
      <w:r w:rsidRPr="00DF30BA">
        <w:rPr>
          <w:color w:val="1F497D"/>
        </w:rPr>
        <w:t>(</w:t>
      </w:r>
      <w:proofErr w:type="gramStart"/>
      <w:r w:rsidR="00B40628" w:rsidRPr="00B40628">
        <w:rPr>
          <w:color w:val="1F497D"/>
        </w:rPr>
        <w:t>https://forms.gle/s8v9HE2iiRzSdxyAA</w:t>
      </w:r>
      <w:r w:rsidRPr="00DF30BA">
        <w:rPr>
          <w:color w:val="1F497D"/>
        </w:rPr>
        <w:t xml:space="preserve"> )</w:t>
      </w:r>
      <w:proofErr w:type="gramEnd"/>
      <w:r w:rsidR="00BD57CE">
        <w:rPr>
          <w:color w:val="1F497D"/>
        </w:rPr>
        <w:t xml:space="preserve"> </w:t>
      </w:r>
    </w:p>
    <w:p w14:paraId="07CF0A5B" w14:textId="64CC41FC" w:rsidR="00DF30BA" w:rsidRPr="00DF30BA" w:rsidRDefault="00DF30BA" w:rsidP="00DF30B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F30BA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Along with the following scanned documents </w:t>
      </w:r>
    </w:p>
    <w:p w14:paraId="0A61FBEA" w14:textId="22338AFA" w:rsidR="00FA081A" w:rsidRPr="003B74AC" w:rsidRDefault="00DF30BA" w:rsidP="00DF30BA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FA081A"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id fee receipt copy</w:t>
      </w:r>
    </w:p>
    <w:p w14:paraId="6C09E552" w14:textId="065FD1AE" w:rsidR="00FA081A" w:rsidRPr="003B74AC" w:rsidRDefault="00DF30BA" w:rsidP="00DF30BA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. </w:t>
      </w:r>
      <w:r w:rsidR="00FA081A"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AADHAR photocopy</w:t>
      </w:r>
    </w:p>
    <w:p w14:paraId="52AF6629" w14:textId="4D00F2A4" w:rsidR="00FA081A" w:rsidRPr="0088382F" w:rsidRDefault="00DF30BA" w:rsidP="00DF30B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FA081A"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ssport size photo</w:t>
      </w:r>
    </w:p>
    <w:p w14:paraId="2DEF17F9" w14:textId="569968CE" w:rsidR="008C6BA2" w:rsidRPr="0088382F" w:rsidRDefault="004B556F" w:rsidP="008838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8382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ast date for enrollment: 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8D7AC6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0E780D">
        <w:rPr>
          <w:rFonts w:ascii="Times New Roman" w:hAnsi="Times New Roman" w:cs="Times New Roman"/>
          <w:b/>
          <w:bCs/>
          <w:color w:val="0000FF"/>
          <w:sz w:val="24"/>
          <w:szCs w:val="24"/>
        </w:rPr>
        <w:t>12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.202</w:t>
      </w:r>
      <w:r w:rsidR="000E780D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proofErr w:type="gramStart"/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(</w:t>
      </w:r>
      <w:r w:rsidR="000C35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Maximum</w:t>
      </w:r>
      <w:proofErr w:type="gramEnd"/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 candidates 90 on </w:t>
      </w:r>
      <w:r w:rsidR="008C6BA2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f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ist come first serve basis, After 90 candidates, registration will be closed</w:t>
      </w:r>
      <w:r w:rsidR="0037427A" w:rsidRPr="00027DBB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).</w:t>
      </w:r>
    </w:p>
    <w:p w14:paraId="48778692" w14:textId="77777777"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Hlk50208211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uration of the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6 days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726416" w14:textId="77777777"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 of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9.45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am to 4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.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unch: 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-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.45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7659B0" w14:textId="77777777"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edium of Instruction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8C6BA2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English</w:t>
      </w:r>
      <w:r w:rsidR="008C6BA2"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 </w:t>
      </w:r>
    </w:p>
    <w:p w14:paraId="465B8988" w14:textId="7FFB1DAB"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Direc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BD57CE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Dr. Chandrashekara C. </w:t>
      </w:r>
    </w:p>
    <w:p w14:paraId="40B80305" w14:textId="362F5597"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coordinator:</w:t>
      </w:r>
      <w:r w:rsidR="00BD57CE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BD57CE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r. G. Senthil Kumaran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   </w:t>
      </w:r>
    </w:p>
    <w:p w14:paraId="6E589DC5" w14:textId="7468B9A1" w:rsidR="00945A07" w:rsidRPr="008C6BA2" w:rsidRDefault="00945A07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oder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 xml:space="preserve">Mr. </w:t>
      </w:r>
      <w:proofErr w:type="spellStart"/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Thippeswamy</w:t>
      </w:r>
      <w:proofErr w:type="spellEnd"/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 xml:space="preserve"> S</w:t>
      </w:r>
      <w:r w:rsidR="000E780D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.</w:t>
      </w:r>
    </w:p>
    <w:p w14:paraId="58A98F4B" w14:textId="77777777" w:rsidR="003C2AC1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de of training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ough zoom meeting</w:t>
      </w:r>
    </w:p>
    <w:p w14:paraId="7BEB0C7B" w14:textId="77777777"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urse material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Compendium of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ctures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ooks, Training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ertificate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(Digital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df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</w:p>
    <w:p w14:paraId="034ABB88" w14:textId="77777777" w:rsidR="004B2690" w:rsidRPr="008C6BA2" w:rsidRDefault="004B2690" w:rsidP="008C6B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</w:pPr>
      <w:r w:rsidRPr="008C6BA2"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  <w:t>Course content</w:t>
      </w:r>
    </w:p>
    <w:p w14:paraId="6508F2CC" w14:textId="77777777"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Spawn produc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>Production of pure tissue cultures, maintenance of pure cultures, production of Mother spawn, G1 and G-2 spawn, Cultivation spawn, Spawn unit lay out, Mechanization of spawn production, Integration of solar energy in spawn production system, prevention of contamination and quality control of spawn.</w:t>
      </w:r>
      <w:r w:rsidRPr="003B74AC">
        <w:rPr>
          <w:rFonts w:ascii="Times New Roman" w:hAnsi="Times New Roman" w:cs="Times New Roman"/>
          <w:bCs/>
          <w:sz w:val="26"/>
          <w:szCs w:val="24"/>
        </w:rPr>
        <w:t xml:space="preserve"> </w:t>
      </w:r>
    </w:p>
    <w:p w14:paraId="23576444" w14:textId="77777777"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lastRenderedPageBreak/>
        <w:t>Mushroom cultiva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Commercial cultivation technology of button (no practical), oyster, milky, shiitake, King Oyster, </w:t>
      </w:r>
      <w:proofErr w:type="spellStart"/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>Reishi</w:t>
      </w:r>
      <w:proofErr w:type="spellEnd"/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 mushrooms, Nutritive and medicinal properties, post-harvest packaging and management, mushroom product development, Marketing, Machinery and equipment for mushroom farm, farm layout, Disease and pest management , Sanitation &amp; food safety in mushroom farm, cultivation of  lesser known mushrooms, Integration of solar energy in mushroom cultivation system, poisonous mushrooms, Mushroom cultivation for differentially able people. </w:t>
      </w:r>
    </w:p>
    <w:p w14:paraId="6AAE3B40" w14:textId="77777777" w:rsidR="00945A07" w:rsidRPr="003B74AC" w:rsidRDefault="00945A07" w:rsidP="00945A07">
      <w:pPr>
        <w:pStyle w:val="ListParagraph"/>
        <w:ind w:left="754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</w:p>
    <w:p w14:paraId="3923E915" w14:textId="77777777" w:rsidR="008C6BA2" w:rsidRDefault="00896A7A" w:rsidP="00834FF1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proofErr w:type="gramStart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ote :</w:t>
      </w:r>
      <w:proofErr w:type="gramEnd"/>
    </w:p>
    <w:p w14:paraId="31B19482" w14:textId="77777777" w:rsidR="00896A7A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Fee is non refundable </w:t>
      </w:r>
    </w:p>
    <w:p w14:paraId="049B1CD1" w14:textId="77777777" w:rsidR="00834FF1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>No candidate will be entertained without enrollment</w:t>
      </w:r>
    </w:p>
    <w:p w14:paraId="4DAD2C61" w14:textId="77777777" w:rsidR="00896A7A" w:rsidRPr="003B74AC" w:rsidRDefault="00896A7A" w:rsidP="00834FF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C76C2" w14:textId="77777777" w:rsidR="00834FF1" w:rsidRPr="003B74AC" w:rsidRDefault="00834FF1" w:rsidP="00834FF1">
      <w:pPr>
        <w:pStyle w:val="ListParagraph"/>
        <w:spacing w:before="200"/>
        <w:ind w:hanging="720"/>
        <w:rPr>
          <w:rFonts w:ascii="Times New Roman" w:hAnsi="Times New Roman" w:cs="Times New Roman"/>
          <w:b/>
          <w:color w:val="00B050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B050"/>
        </w:rPr>
        <w:t xml:space="preserve">3. </w:t>
      </w:r>
      <w:hyperlink r:id="rId8" w:history="1">
        <w:r w:rsidRPr="003B74AC">
          <w:rPr>
            <w:rStyle w:val="Hyperlink"/>
            <w:rFonts w:ascii="Times New Roman" w:hAnsi="Times New Roman" w:cs="Times New Roman"/>
            <w:b/>
            <w:bCs/>
            <w:color w:val="00B050"/>
            <w:sz w:val="26"/>
            <w:szCs w:val="24"/>
          </w:rPr>
          <w:t>MoU for technology transfer on Mushroom Cultivation /Spawn Production through training</w:t>
        </w:r>
      </w:hyperlink>
    </w:p>
    <w:p w14:paraId="32B4AB12" w14:textId="77777777" w:rsidR="0031159E" w:rsidRPr="003B74AC" w:rsidRDefault="008C6BA2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 </w:t>
      </w:r>
      <w:r w:rsidR="0031159E" w:rsidRPr="003B74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Note: </w:t>
      </w:r>
    </w:p>
    <w:p w14:paraId="5813AD06" w14:textId="77777777" w:rsidR="000742FA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undergoing Hands on mushroom training is compulsory </w:t>
      </w:r>
    </w:p>
    <w:p w14:paraId="05E1B712" w14:textId="77777777" w:rsidR="0031159E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online training is optional </w:t>
      </w:r>
      <w:bookmarkEnd w:id="0"/>
    </w:p>
    <w:sectPr w:rsidR="0031159E" w:rsidRPr="003B74AC" w:rsidSect="0007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52D"/>
    <w:multiLevelType w:val="hybridMultilevel"/>
    <w:tmpl w:val="7FDCA766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76908EC"/>
    <w:multiLevelType w:val="hybridMultilevel"/>
    <w:tmpl w:val="06EAAF7A"/>
    <w:lvl w:ilvl="0" w:tplc="51E4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6E48"/>
    <w:multiLevelType w:val="hybridMultilevel"/>
    <w:tmpl w:val="40FC99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D5CDB"/>
    <w:multiLevelType w:val="hybridMultilevel"/>
    <w:tmpl w:val="10EA6288"/>
    <w:lvl w:ilvl="0" w:tplc="2910B3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C03"/>
    <w:multiLevelType w:val="hybridMultilevel"/>
    <w:tmpl w:val="E9142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63E1"/>
    <w:multiLevelType w:val="hybridMultilevel"/>
    <w:tmpl w:val="FB1852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95D73"/>
    <w:multiLevelType w:val="hybridMultilevel"/>
    <w:tmpl w:val="276A8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42A8"/>
    <w:multiLevelType w:val="hybridMultilevel"/>
    <w:tmpl w:val="A6B4C0D6"/>
    <w:lvl w:ilvl="0" w:tplc="77603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44F5"/>
    <w:multiLevelType w:val="hybridMultilevel"/>
    <w:tmpl w:val="3BAA51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690"/>
    <w:multiLevelType w:val="hybridMultilevel"/>
    <w:tmpl w:val="385C8CB2"/>
    <w:lvl w:ilvl="0" w:tplc="823A72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F4FD8"/>
    <w:multiLevelType w:val="hybridMultilevel"/>
    <w:tmpl w:val="A32A2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01B6C"/>
    <w:multiLevelType w:val="hybridMultilevel"/>
    <w:tmpl w:val="75969414"/>
    <w:lvl w:ilvl="0" w:tplc="641285F6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5B674D6D"/>
    <w:multiLevelType w:val="hybridMultilevel"/>
    <w:tmpl w:val="2AC8B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5D3B"/>
    <w:multiLevelType w:val="hybridMultilevel"/>
    <w:tmpl w:val="C3F40C72"/>
    <w:lvl w:ilvl="0" w:tplc="4009001B">
      <w:start w:val="1"/>
      <w:numFmt w:val="lowerRoman"/>
      <w:lvlText w:val="%1."/>
      <w:lvlJc w:val="righ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F1DAD"/>
    <w:multiLevelType w:val="hybridMultilevel"/>
    <w:tmpl w:val="3C446AE6"/>
    <w:lvl w:ilvl="0" w:tplc="78001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8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756CB"/>
    <w:multiLevelType w:val="hybridMultilevel"/>
    <w:tmpl w:val="C958D4C8"/>
    <w:lvl w:ilvl="0" w:tplc="543C11CA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710C324A"/>
    <w:multiLevelType w:val="hybridMultilevel"/>
    <w:tmpl w:val="13C0F0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6E30"/>
    <w:multiLevelType w:val="hybridMultilevel"/>
    <w:tmpl w:val="00AE6474"/>
    <w:lvl w:ilvl="0" w:tplc="543C11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A20A80"/>
    <w:multiLevelType w:val="hybridMultilevel"/>
    <w:tmpl w:val="013E0372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0D073C"/>
    <w:multiLevelType w:val="hybridMultilevel"/>
    <w:tmpl w:val="6938E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3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90"/>
    <w:rsid w:val="00027DBB"/>
    <w:rsid w:val="00062D80"/>
    <w:rsid w:val="000742FA"/>
    <w:rsid w:val="000C35F6"/>
    <w:rsid w:val="000D40C3"/>
    <w:rsid w:val="000E45F7"/>
    <w:rsid w:val="000E780D"/>
    <w:rsid w:val="0015642C"/>
    <w:rsid w:val="001A79B4"/>
    <w:rsid w:val="002378AC"/>
    <w:rsid w:val="00237B57"/>
    <w:rsid w:val="00240C8E"/>
    <w:rsid w:val="00253C38"/>
    <w:rsid w:val="002C22D6"/>
    <w:rsid w:val="002F4FC8"/>
    <w:rsid w:val="00305CBB"/>
    <w:rsid w:val="0031159E"/>
    <w:rsid w:val="0037427A"/>
    <w:rsid w:val="003B74AC"/>
    <w:rsid w:val="003C052B"/>
    <w:rsid w:val="003C2AC1"/>
    <w:rsid w:val="003C42CA"/>
    <w:rsid w:val="003C529B"/>
    <w:rsid w:val="003F053F"/>
    <w:rsid w:val="004104F7"/>
    <w:rsid w:val="004B2690"/>
    <w:rsid w:val="004B556F"/>
    <w:rsid w:val="004E1B49"/>
    <w:rsid w:val="004F20CA"/>
    <w:rsid w:val="005516F8"/>
    <w:rsid w:val="005560AD"/>
    <w:rsid w:val="0058758F"/>
    <w:rsid w:val="005F67B9"/>
    <w:rsid w:val="006336F1"/>
    <w:rsid w:val="00634609"/>
    <w:rsid w:val="00675F9F"/>
    <w:rsid w:val="006E04FA"/>
    <w:rsid w:val="007305DB"/>
    <w:rsid w:val="00747235"/>
    <w:rsid w:val="007A5E61"/>
    <w:rsid w:val="008247A0"/>
    <w:rsid w:val="00834FF1"/>
    <w:rsid w:val="0088382F"/>
    <w:rsid w:val="00896A7A"/>
    <w:rsid w:val="008C4055"/>
    <w:rsid w:val="008C6BA2"/>
    <w:rsid w:val="008D7AC6"/>
    <w:rsid w:val="00945A07"/>
    <w:rsid w:val="009B28E9"/>
    <w:rsid w:val="009C266B"/>
    <w:rsid w:val="009D00A8"/>
    <w:rsid w:val="00A10332"/>
    <w:rsid w:val="00A46288"/>
    <w:rsid w:val="00AC2412"/>
    <w:rsid w:val="00AD5542"/>
    <w:rsid w:val="00AE2021"/>
    <w:rsid w:val="00B40628"/>
    <w:rsid w:val="00B97CC8"/>
    <w:rsid w:val="00BD57CE"/>
    <w:rsid w:val="00BE7F0B"/>
    <w:rsid w:val="00BF01F2"/>
    <w:rsid w:val="00C166B1"/>
    <w:rsid w:val="00C2403B"/>
    <w:rsid w:val="00C527FF"/>
    <w:rsid w:val="00D02FDC"/>
    <w:rsid w:val="00D239A1"/>
    <w:rsid w:val="00D43FBA"/>
    <w:rsid w:val="00D77DFE"/>
    <w:rsid w:val="00DC16EE"/>
    <w:rsid w:val="00DD3FA4"/>
    <w:rsid w:val="00DF30BA"/>
    <w:rsid w:val="00E104A4"/>
    <w:rsid w:val="00E91134"/>
    <w:rsid w:val="00EA77F4"/>
    <w:rsid w:val="00F1232C"/>
    <w:rsid w:val="00F43585"/>
    <w:rsid w:val="00F916AF"/>
    <w:rsid w:val="00FA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40F6"/>
  <w15:docId w15:val="{1373FF93-3D38-4C7C-B4C8-E1A984A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2690"/>
    <w:rPr>
      <w:b/>
      <w:bCs/>
    </w:rPr>
  </w:style>
  <w:style w:type="paragraph" w:styleId="ListParagraph">
    <w:name w:val="List Paragraph"/>
    <w:basedOn w:val="Normal"/>
    <w:uiPriority w:val="34"/>
    <w:qFormat/>
    <w:rsid w:val="004B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hr.res.in/sites/default/files/Mou%20FOR%202017-18%20MUSHROOM%20TRAINING%20PROGRAM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nlinesbi.com/sbicollect/icollecthome.htm?corpID=1999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sbi.com/sbicollect/icollecthome.htm?corpID=19999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4E1A-D3CB-4F67-AB05-9D5224D9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Shekar</dc:creator>
  <cp:lastModifiedBy>Chandrashekar C</cp:lastModifiedBy>
  <cp:revision>10</cp:revision>
  <cp:lastPrinted>2020-09-04T08:13:00Z</cp:lastPrinted>
  <dcterms:created xsi:type="dcterms:W3CDTF">2021-09-14T14:27:00Z</dcterms:created>
  <dcterms:modified xsi:type="dcterms:W3CDTF">2021-11-22T14:58:00Z</dcterms:modified>
</cp:coreProperties>
</file>